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3C16D" w14:textId="77777777" w:rsidR="00F36E85" w:rsidRDefault="00F36E85" w:rsidP="00382601">
      <w:pPr>
        <w:pStyle w:val="Titlu"/>
        <w:rPr>
          <w:sz w:val="28"/>
          <w:szCs w:val="28"/>
        </w:rPr>
      </w:pPr>
    </w:p>
    <w:p w14:paraId="5F275DAC" w14:textId="77777777" w:rsidR="00F36E85" w:rsidRDefault="00F36E85" w:rsidP="00382601">
      <w:pPr>
        <w:pStyle w:val="Titlu"/>
        <w:rPr>
          <w:sz w:val="28"/>
          <w:szCs w:val="28"/>
        </w:rPr>
      </w:pPr>
    </w:p>
    <w:p w14:paraId="0DEC9CDA" w14:textId="4B5035A8" w:rsidR="00382601" w:rsidRPr="006C2FED" w:rsidRDefault="00382601" w:rsidP="00382601">
      <w:pPr>
        <w:pStyle w:val="Titlu"/>
        <w:rPr>
          <w:sz w:val="28"/>
          <w:szCs w:val="28"/>
        </w:rPr>
      </w:pPr>
      <w:proofErr w:type="spellStart"/>
      <w:r w:rsidRPr="006C2FED">
        <w:rPr>
          <w:sz w:val="28"/>
          <w:szCs w:val="28"/>
        </w:rPr>
        <w:t>Matrice</w:t>
      </w:r>
      <w:proofErr w:type="spellEnd"/>
      <w:r w:rsidRPr="006C2FED">
        <w:rPr>
          <w:sz w:val="28"/>
          <w:szCs w:val="28"/>
        </w:rPr>
        <w:t xml:space="preserve"> de </w:t>
      </w:r>
      <w:proofErr w:type="spellStart"/>
      <w:r w:rsidRPr="006C2FED">
        <w:rPr>
          <w:sz w:val="28"/>
          <w:szCs w:val="28"/>
        </w:rPr>
        <w:t>conformitate</w:t>
      </w:r>
      <w:proofErr w:type="spellEnd"/>
    </w:p>
    <w:p w14:paraId="0DEC9CDB" w14:textId="571ACF60" w:rsidR="00310D4F" w:rsidRDefault="00310D4F" w:rsidP="00E55965"/>
    <w:p w14:paraId="3A927CD4" w14:textId="77777777" w:rsidR="00F36E85" w:rsidRPr="00E55965" w:rsidRDefault="00F36E85" w:rsidP="00E55965"/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207"/>
        <w:gridCol w:w="2067"/>
        <w:gridCol w:w="2126"/>
        <w:gridCol w:w="2207"/>
      </w:tblGrid>
      <w:tr w:rsidR="00E55965" w:rsidRPr="00E55965" w14:paraId="0DEC9CE1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9CDC" w14:textId="77777777" w:rsidR="00310D4F" w:rsidRPr="00E55965" w:rsidRDefault="00310D4F" w:rsidP="00E55965">
            <w:pPr>
              <w:rPr>
                <w:b/>
                <w:caps/>
              </w:rPr>
            </w:pPr>
            <w:r w:rsidRPr="00E55965">
              <w:rPr>
                <w:b/>
                <w:caps/>
              </w:rPr>
              <w:t>Nr. crt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9CDD" w14:textId="2C7B47F7" w:rsidR="00310D4F" w:rsidRPr="00E55965" w:rsidRDefault="00E1745F" w:rsidP="00F36E85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cerințe caietul de sarcini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9CDE" w14:textId="77777777" w:rsidR="00310D4F" w:rsidRPr="00E55965" w:rsidRDefault="00E1745F" w:rsidP="00E55965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cantitate solicitat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CDF" w14:textId="77777777" w:rsidR="00310D4F" w:rsidRPr="00E55965" w:rsidRDefault="00E1745F" w:rsidP="00E55965">
            <w:pPr>
              <w:rPr>
                <w:b/>
                <w:bCs/>
                <w:caps/>
              </w:rPr>
            </w:pPr>
            <w:r w:rsidRPr="00E1745F">
              <w:rPr>
                <w:b/>
                <w:bCs/>
                <w:caps/>
              </w:rPr>
              <w:t>MODUL DE ÎNDEPLINIRE A CERINŢELOR PREVĂZUTE ÎN CAIETUL DE SARCIN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011F" w14:textId="77777777" w:rsidR="00F36E85" w:rsidRDefault="00F36E85" w:rsidP="00E55965">
            <w:pPr>
              <w:rPr>
                <w:b/>
                <w:bCs/>
                <w:caps/>
              </w:rPr>
            </w:pPr>
          </w:p>
          <w:p w14:paraId="41438A3B" w14:textId="77777777" w:rsidR="00F36E85" w:rsidRDefault="00F36E85" w:rsidP="00E55965">
            <w:pPr>
              <w:rPr>
                <w:b/>
                <w:bCs/>
                <w:caps/>
              </w:rPr>
            </w:pPr>
          </w:p>
          <w:p w14:paraId="0DEC9CE0" w14:textId="6DADD7FA" w:rsidR="00310D4F" w:rsidRPr="00E55965" w:rsidRDefault="00E1745F" w:rsidP="00E55965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cantitate ofertată </w:t>
            </w:r>
          </w:p>
        </w:tc>
      </w:tr>
      <w:tr w:rsidR="00E55965" w:rsidRPr="00E55965" w14:paraId="0DEC9CF9" w14:textId="77777777" w:rsidTr="005607E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CF7" w14:textId="0CC2ED2F" w:rsidR="002D6F05" w:rsidRPr="00E55965" w:rsidRDefault="002D6F05" w:rsidP="00E55965">
            <w:pPr>
              <w:rPr>
                <w:b/>
                <w:bCs/>
                <w:caps/>
              </w:rPr>
            </w:pPr>
            <w:r w:rsidRPr="00E55965">
              <w:rPr>
                <w:b/>
                <w:bCs/>
                <w:caps/>
              </w:rPr>
              <w:t>i</w:t>
            </w:r>
          </w:p>
        </w:tc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CF8" w14:textId="141FFFFB" w:rsidR="002D6F05" w:rsidRPr="00E55965" w:rsidRDefault="002D6F05" w:rsidP="00E55965">
            <w:pPr>
              <w:rPr>
                <w:b/>
                <w:bCs/>
                <w:caps/>
              </w:rPr>
            </w:pPr>
            <w:r w:rsidRPr="00E55965">
              <w:rPr>
                <w:b/>
                <w:bCs/>
                <w:caps/>
              </w:rPr>
              <w:t xml:space="preserve">organizarea concursului national de vinuri „bachus” in perioada </w:t>
            </w:r>
            <w:r w:rsidR="00575778">
              <w:rPr>
                <w:b/>
                <w:bCs/>
                <w:caps/>
              </w:rPr>
              <w:t>22</w:t>
            </w:r>
            <w:r w:rsidR="00E55965" w:rsidRPr="00E55965">
              <w:rPr>
                <w:b/>
                <w:bCs/>
                <w:caps/>
              </w:rPr>
              <w:t xml:space="preserve"> </w:t>
            </w:r>
            <w:r w:rsidR="003336A1">
              <w:rPr>
                <w:b/>
                <w:bCs/>
                <w:caps/>
              </w:rPr>
              <w:t>–</w:t>
            </w:r>
            <w:r w:rsidR="00575778">
              <w:rPr>
                <w:b/>
                <w:bCs/>
                <w:caps/>
              </w:rPr>
              <w:t>24</w:t>
            </w:r>
            <w:r w:rsidR="003336A1">
              <w:rPr>
                <w:b/>
                <w:bCs/>
                <w:caps/>
              </w:rPr>
              <w:t xml:space="preserve"> </w:t>
            </w:r>
            <w:r w:rsidRPr="00E55965">
              <w:rPr>
                <w:b/>
                <w:bCs/>
                <w:caps/>
              </w:rPr>
              <w:t>OCTOMBRIE 20</w:t>
            </w:r>
            <w:r w:rsidR="00575778">
              <w:rPr>
                <w:b/>
                <w:bCs/>
                <w:caps/>
              </w:rPr>
              <w:t>21</w:t>
            </w:r>
          </w:p>
        </w:tc>
      </w:tr>
      <w:tr w:rsidR="00E55965" w:rsidRPr="00E55965" w14:paraId="0DEC9CFF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CFA" w14:textId="77777777" w:rsidR="002D6F05" w:rsidRPr="00E55965" w:rsidRDefault="002D6F05" w:rsidP="00E55965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CFB" w14:textId="77777777"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asigurare cazare pentru 3 nopti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CFC" w14:textId="77777777" w:rsidR="002D6F05" w:rsidRPr="00E55965" w:rsidRDefault="00E55965" w:rsidP="00E55965">
            <w:pPr>
              <w:rPr>
                <w:caps/>
              </w:rPr>
            </w:pPr>
            <w:r w:rsidRPr="00E55965">
              <w:rPr>
                <w:caps/>
              </w:rPr>
              <w:t>40</w:t>
            </w:r>
            <w:r w:rsidR="002D6F05" w:rsidRPr="00E55965">
              <w:rPr>
                <w:caps/>
              </w:rPr>
              <w:t xml:space="preserve"> perso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CFD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CFE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14:paraId="0DEC9D05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0" w14:textId="77777777" w:rsidR="002D6F05" w:rsidRPr="00E55965" w:rsidRDefault="002D6F05" w:rsidP="00E55965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01" w14:textId="77777777"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asigurare transport de la LOCALITATEA DE resedinȚĂ  pana in judetul vrancea si retur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02" w14:textId="77777777" w:rsidR="002D6F05" w:rsidRPr="00E55965" w:rsidRDefault="00E55965" w:rsidP="00E55965">
            <w:pPr>
              <w:rPr>
                <w:caps/>
              </w:rPr>
            </w:pPr>
            <w:r w:rsidRPr="00E55965">
              <w:rPr>
                <w:caps/>
              </w:rPr>
              <w:t>40</w:t>
            </w:r>
            <w:r w:rsidR="002D6F05" w:rsidRPr="00E55965">
              <w:rPr>
                <w:caps/>
              </w:rPr>
              <w:t xml:space="preserve"> perso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3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4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14:paraId="0DEC9D0B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6" w14:textId="77777777" w:rsidR="002D6F05" w:rsidRPr="00E55965" w:rsidRDefault="002D6F05" w:rsidP="00E55965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07" w14:textId="77777777"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ASIGURARE masă prânz membri concur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08" w14:textId="77777777" w:rsidR="002D6F05" w:rsidRPr="00E55965" w:rsidRDefault="00E55965" w:rsidP="00E55965">
            <w:pPr>
              <w:rPr>
                <w:caps/>
              </w:rPr>
            </w:pPr>
            <w:r w:rsidRPr="00E55965">
              <w:rPr>
                <w:caps/>
              </w:rPr>
              <w:t>40</w:t>
            </w:r>
            <w:r w:rsidR="002D6F05" w:rsidRPr="00E55965">
              <w:rPr>
                <w:caps/>
              </w:rPr>
              <w:t xml:space="preserve"> perso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9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A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14:paraId="0DEC9D11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C" w14:textId="77777777" w:rsidR="002D6F05" w:rsidRPr="00E55965" w:rsidRDefault="002D6F05" w:rsidP="00E55965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D" w14:textId="77777777"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asigurare cină membri concur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E" w14:textId="77777777" w:rsidR="002D6F05" w:rsidRPr="00E55965" w:rsidRDefault="00384B39" w:rsidP="00E55965">
            <w:pPr>
              <w:rPr>
                <w:caps/>
              </w:rPr>
            </w:pPr>
            <w:r>
              <w:rPr>
                <w:caps/>
              </w:rPr>
              <w:t xml:space="preserve">40 </w:t>
            </w:r>
            <w:r w:rsidR="002D6F05" w:rsidRPr="00E55965">
              <w:rPr>
                <w:caps/>
              </w:rPr>
              <w:t>perso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0F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0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14:paraId="0DEC9D17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2" w14:textId="77777777" w:rsidR="002D6F05" w:rsidRPr="00E55965" w:rsidRDefault="002D6F05" w:rsidP="00E55965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13" w14:textId="77777777"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asigurarea LOGISTICII DESFASURARII CONCURSULUI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4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5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6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14:paraId="0DEC9D1D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8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9" w14:textId="77777777" w:rsidR="002D6F05" w:rsidRPr="00E55965" w:rsidRDefault="002D6F05" w:rsidP="00E55965">
            <w:pPr>
              <w:pStyle w:val="Listparagraf"/>
              <w:numPr>
                <w:ilvl w:val="0"/>
                <w:numId w:val="3"/>
              </w:numPr>
              <w:rPr>
                <w:caps/>
              </w:rPr>
            </w:pPr>
            <w:r w:rsidRPr="00E55965">
              <w:rPr>
                <w:caps/>
              </w:rPr>
              <w:t>ASIGURARE APĂ PLATĂ</w:t>
            </w:r>
            <w:r w:rsidR="003336A1">
              <w:rPr>
                <w:caps/>
              </w:rPr>
              <w:t xml:space="preserve"> 0.5l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A" w14:textId="77777777"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100 BU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B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C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14:paraId="0DEC9D23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E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1F" w14:textId="77777777" w:rsidR="002D6F05" w:rsidRPr="00E55965" w:rsidRDefault="002D6F05" w:rsidP="00E55965">
            <w:pPr>
              <w:pStyle w:val="Listparagraf"/>
              <w:numPr>
                <w:ilvl w:val="0"/>
                <w:numId w:val="3"/>
              </w:numPr>
              <w:rPr>
                <w:caps/>
              </w:rPr>
            </w:pPr>
            <w:r w:rsidRPr="00E55965">
              <w:rPr>
                <w:caps/>
              </w:rPr>
              <w:t>ASIGURARE CHIFLE PÂINE ALBĂ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20" w14:textId="77777777"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100 BU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21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22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14:paraId="0DEC9D29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24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25" w14:textId="77777777" w:rsidR="002D6F05" w:rsidRPr="00E55965" w:rsidRDefault="002D6F05" w:rsidP="00E55965">
            <w:pPr>
              <w:pStyle w:val="Listparagraf"/>
              <w:numPr>
                <w:ilvl w:val="0"/>
                <w:numId w:val="3"/>
              </w:numPr>
              <w:rPr>
                <w:caps/>
              </w:rPr>
            </w:pPr>
            <w:r w:rsidRPr="00E55965">
              <w:rPr>
                <w:caps/>
              </w:rPr>
              <w:t>asigurare set de turnat vin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26" w14:textId="77777777"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7 setu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27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28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14:paraId="0DEC9D2F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2A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2B" w14:textId="77777777" w:rsidR="002D6F05" w:rsidRPr="00E55965" w:rsidRDefault="002D6F05" w:rsidP="00E55965">
            <w:pPr>
              <w:pStyle w:val="Listparagraf"/>
              <w:numPr>
                <w:ilvl w:val="0"/>
                <w:numId w:val="3"/>
              </w:numPr>
              <w:rPr>
                <w:caps/>
              </w:rPr>
            </w:pPr>
            <w:r w:rsidRPr="00E55965">
              <w:rPr>
                <w:caps/>
              </w:rPr>
              <w:t>asigurare pahare de vin de sticla CU PICIOR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2C" w14:textId="77777777"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100 bu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2D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2E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14:paraId="0DEC9D35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30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31" w14:textId="77777777" w:rsidR="002D6F05" w:rsidRPr="00E55965" w:rsidRDefault="002D6F05" w:rsidP="00E55965">
            <w:pPr>
              <w:pStyle w:val="Listparagraf"/>
              <w:numPr>
                <w:ilvl w:val="0"/>
                <w:numId w:val="3"/>
              </w:numPr>
              <w:rPr>
                <w:caps/>
              </w:rPr>
            </w:pPr>
            <w:r w:rsidRPr="00E55965">
              <w:rPr>
                <w:caps/>
              </w:rPr>
              <w:t>asigurare  scuipatori de vin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32" w14:textId="77777777"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40 bu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33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34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14:paraId="0DEC9D3B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36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37" w14:textId="77777777" w:rsidR="002D6F05" w:rsidRPr="00E55965" w:rsidRDefault="002D6F05" w:rsidP="00E55965">
            <w:pPr>
              <w:pStyle w:val="Listparagraf"/>
              <w:numPr>
                <w:ilvl w:val="0"/>
                <w:numId w:val="3"/>
              </w:numPr>
              <w:rPr>
                <w:caps/>
              </w:rPr>
            </w:pPr>
            <w:r w:rsidRPr="00E55965">
              <w:rPr>
                <w:caps/>
              </w:rPr>
              <w:t>ASIGURARE ȘERVEȚELE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38" w14:textId="77777777"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5 PACHE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39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3A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14:paraId="0DEC9D41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3C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3D" w14:textId="77777777" w:rsidR="002D6F05" w:rsidRPr="00E55965" w:rsidRDefault="002D6F05" w:rsidP="00E55965">
            <w:pPr>
              <w:pStyle w:val="Listparagraf"/>
              <w:numPr>
                <w:ilvl w:val="0"/>
                <w:numId w:val="3"/>
              </w:numPr>
              <w:rPr>
                <w:caps/>
              </w:rPr>
            </w:pPr>
            <w:r w:rsidRPr="00E55965">
              <w:rPr>
                <w:caps/>
              </w:rPr>
              <w:t>ASIGURARE PAPETĂRIE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3E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3F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40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14:paraId="0DEC9D4E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49" w14:textId="77777777" w:rsidR="002D6F05" w:rsidRPr="00E55965" w:rsidRDefault="002D6F05" w:rsidP="00E55965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4A" w14:textId="208D8623"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REALIZAREA MAPE</w:t>
            </w:r>
            <w:r w:rsidR="00B5610A">
              <w:rPr>
                <w:caps/>
              </w:rPr>
              <w:t xml:space="preserve"> concurs</w:t>
            </w:r>
            <w:r w:rsidRPr="00E55965">
              <w:rPr>
                <w:caps/>
              </w:rPr>
              <w:t xml:space="preserve"> IN FORMAT a3+</w:t>
            </w:r>
            <w:r w:rsidR="00375D90">
              <w:rPr>
                <w:caps/>
              </w:rPr>
              <w:t xml:space="preserve"> </w:t>
            </w:r>
            <w:r w:rsidR="00022F2E">
              <w:rPr>
                <w:caps/>
              </w:rPr>
              <w:t>bUZUNAR SI COTOR, IMPRIMATE DOAR PE FATA</w:t>
            </w:r>
            <w:r w:rsidR="00046DA2">
              <w:rPr>
                <w:caps/>
              </w:rPr>
              <w:t>, PE CARTON LUCIO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4B" w14:textId="77777777" w:rsidR="002D6F05" w:rsidRPr="00E55965" w:rsidRDefault="00E55965" w:rsidP="00E55965">
            <w:pPr>
              <w:rPr>
                <w:caps/>
              </w:rPr>
            </w:pPr>
            <w:r w:rsidRPr="00E55965">
              <w:rPr>
                <w:caps/>
              </w:rPr>
              <w:t>40</w:t>
            </w:r>
            <w:r w:rsidR="002D6F05" w:rsidRPr="00E55965">
              <w:rPr>
                <w:caps/>
              </w:rPr>
              <w:t xml:space="preserve"> bu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4C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4D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14:paraId="0DEC9D54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4F" w14:textId="77777777" w:rsidR="002D6F05" w:rsidRPr="00E55965" w:rsidRDefault="002D6F05" w:rsidP="00E55965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0" w14:textId="33BE512F"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 xml:space="preserve">REALIZARE PIXURI </w:t>
            </w:r>
            <w:r w:rsidR="00234E37">
              <w:rPr>
                <w:caps/>
              </w:rPr>
              <w:t xml:space="preserve">PERSONALIZATE </w:t>
            </w:r>
            <w:r w:rsidRPr="00E55965">
              <w:rPr>
                <w:caps/>
              </w:rPr>
              <w:lastRenderedPageBreak/>
              <w:t>INSCRIPȚIONATE</w:t>
            </w:r>
            <w:r w:rsidR="00234E37">
              <w:rPr>
                <w:caps/>
              </w:rPr>
              <w:t xml:space="preserve"> CU NUMELE CONCURSULUI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1" w14:textId="77777777" w:rsidR="002D6F05" w:rsidRPr="00E55965" w:rsidRDefault="00E55965" w:rsidP="00E55965">
            <w:pPr>
              <w:rPr>
                <w:caps/>
              </w:rPr>
            </w:pPr>
            <w:r w:rsidRPr="00E55965">
              <w:rPr>
                <w:caps/>
              </w:rPr>
              <w:lastRenderedPageBreak/>
              <w:t>40</w:t>
            </w:r>
            <w:r w:rsidR="002D6F05" w:rsidRPr="00E55965">
              <w:rPr>
                <w:caps/>
              </w:rPr>
              <w:t xml:space="preserve"> BU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2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3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14:paraId="0DEC9D5A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5" w14:textId="77777777" w:rsidR="002D6F05" w:rsidRPr="00E55965" w:rsidRDefault="002D6F05" w:rsidP="00E55965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6" w14:textId="5BE69C1D"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rEALIZAREA DIPLOMELOR IN FORMAT a4</w:t>
            </w:r>
            <w:r w:rsidR="00A1419E">
              <w:rPr>
                <w:caps/>
              </w:rPr>
              <w:t xml:space="preserve"> DIN CARTON DE CULOARE ALBA</w:t>
            </w:r>
            <w:r w:rsidR="00482338">
              <w:rPr>
                <w:caps/>
              </w:rPr>
              <w:t xml:space="preserve"> CU INSEMNELE uat JUDETUL VRANCEA SI SIGLA FESTIVALULUI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7" w14:textId="03069BC9" w:rsidR="002D6F05" w:rsidRPr="00E55965" w:rsidRDefault="001123BC" w:rsidP="00E55965">
            <w:pPr>
              <w:rPr>
                <w:caps/>
              </w:rPr>
            </w:pPr>
            <w:r>
              <w:rPr>
                <w:caps/>
              </w:rPr>
              <w:t>5</w:t>
            </w:r>
            <w:r w:rsidR="002D6F05" w:rsidRPr="00E55965">
              <w:rPr>
                <w:caps/>
              </w:rPr>
              <w:t>00 bu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8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9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14:paraId="0DEC9D62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B" w14:textId="77777777" w:rsidR="002D6F05" w:rsidRPr="00E55965" w:rsidRDefault="002D6F05" w:rsidP="00E55965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3CA" w14:textId="77777777" w:rsidR="00A36016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REALIZAREA MEDALIILOR</w:t>
            </w:r>
            <w:r w:rsidR="000C1A74">
              <w:rPr>
                <w:caps/>
              </w:rPr>
              <w:t xml:space="preserve"> </w:t>
            </w:r>
            <w:r w:rsidR="009F6237">
              <w:rPr>
                <w:caps/>
              </w:rPr>
              <w:t>DIN ARGINT</w:t>
            </w:r>
            <w:r w:rsidRPr="00E55965">
              <w:rPr>
                <w:caps/>
              </w:rPr>
              <w:t xml:space="preserve"> </w:t>
            </w:r>
            <w:r w:rsidR="00D53078">
              <w:rPr>
                <w:caps/>
              </w:rPr>
              <w:t xml:space="preserve">CU DIAMETRU DE MIN </w:t>
            </w:r>
          </w:p>
          <w:p w14:paraId="0DEC9D5C" w14:textId="50FAF6CE" w:rsidR="002D6F05" w:rsidRPr="00E55965" w:rsidRDefault="00D53078" w:rsidP="00E55965">
            <w:pPr>
              <w:rPr>
                <w:caps/>
              </w:rPr>
            </w:pPr>
            <w:r>
              <w:rPr>
                <w:caps/>
              </w:rPr>
              <w:t>5</w:t>
            </w:r>
            <w:r w:rsidR="00A36016">
              <w:rPr>
                <w:caps/>
              </w:rPr>
              <w:t xml:space="preserve"> </w:t>
            </w:r>
            <w:r>
              <w:rPr>
                <w:caps/>
              </w:rPr>
              <w:t>CM SI MAX 8CM</w:t>
            </w:r>
            <w:r w:rsidRPr="00E55965">
              <w:rPr>
                <w:caps/>
              </w:rPr>
              <w:t xml:space="preserve"> </w:t>
            </w:r>
            <w:r w:rsidR="002D6F05" w:rsidRPr="00E55965">
              <w:rPr>
                <w:caps/>
              </w:rPr>
              <w:t>IN CUTII DE PLUS</w:t>
            </w:r>
            <w:r w:rsidR="009F6237">
              <w:rPr>
                <w:caps/>
              </w:rPr>
              <w:t xml:space="preserve"> </w:t>
            </w:r>
            <w:r w:rsidR="00A36016">
              <w:rPr>
                <w:caps/>
              </w:rPr>
              <w:t>CU DIMENSIUNE DE 10 X 10CM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5D" w14:textId="247CBD8F" w:rsidR="002D6F05" w:rsidRPr="00E55965" w:rsidRDefault="001123BC" w:rsidP="00E55965">
            <w:pPr>
              <w:rPr>
                <w:caps/>
              </w:rPr>
            </w:pPr>
            <w:r>
              <w:rPr>
                <w:caps/>
              </w:rPr>
              <w:t>40</w:t>
            </w:r>
            <w:r w:rsidR="002D6F05" w:rsidRPr="00E55965">
              <w:rPr>
                <w:caps/>
              </w:rPr>
              <w:t xml:space="preserve"> buc</w:t>
            </w:r>
          </w:p>
          <w:p w14:paraId="0DEC9D5F" w14:textId="5E54A265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0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1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14:paraId="0DEC9D68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3" w14:textId="77777777" w:rsidR="002D6F05" w:rsidRPr="00E55965" w:rsidRDefault="002D6F05" w:rsidP="00E55965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64" w14:textId="77777777"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ASIGURAREA TABLETELOR  pentru MEMBRIi JURIULUI cu soft it instalat pentru jurizare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65" w14:textId="77777777"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30 bu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6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7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14:paraId="0DEC9D6E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9" w14:textId="77777777" w:rsidR="002D6F05" w:rsidRPr="00E55965" w:rsidRDefault="002D6F05" w:rsidP="00E55965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6A" w14:textId="77777777"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ASIGURAREA PERSONALULUI SPECIALIZAT IT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6B" w14:textId="2A276F08" w:rsidR="002D6F05" w:rsidRPr="00E55965" w:rsidRDefault="002D6F05" w:rsidP="00A37984">
            <w:pPr>
              <w:rPr>
                <w:caps/>
              </w:rPr>
            </w:pPr>
            <w:r w:rsidRPr="00E55965">
              <w:rPr>
                <w:caps/>
              </w:rPr>
              <w:t>2 specialisti 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C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D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14:paraId="0DEC9D74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6F" w14:textId="77777777" w:rsidR="002D6F05" w:rsidRPr="00E55965" w:rsidRDefault="002D6F05" w:rsidP="00E55965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0" w14:textId="15DE18B3"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 xml:space="preserve">mesh </w:t>
            </w:r>
            <w:r w:rsidR="00EC0B64">
              <w:rPr>
                <w:caps/>
              </w:rPr>
              <w:t xml:space="preserve">EXTERIOR CONCURS </w:t>
            </w:r>
            <w:r w:rsidR="00B24DC5">
              <w:rPr>
                <w:caps/>
              </w:rPr>
              <w:t xml:space="preserve">CU DIMENSIUNEA DE </w:t>
            </w:r>
            <w:r w:rsidRPr="00E55965">
              <w:rPr>
                <w:caps/>
              </w:rPr>
              <w:t>400/1.400 cm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1" w14:textId="77777777"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1 bu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2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3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14:paraId="0DEC9D7A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5" w14:textId="77777777" w:rsidR="002D6F05" w:rsidRPr="00E55965" w:rsidRDefault="002D6F05" w:rsidP="00E55965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6" w14:textId="128FD0D2"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 xml:space="preserve">asigurare cadouri personalizate </w:t>
            </w:r>
            <w:r w:rsidR="00063FA4">
              <w:rPr>
                <w:caps/>
              </w:rPr>
              <w:t xml:space="preserve">CU ELEMENTE TRADITIONALE ROMANESTI </w:t>
            </w:r>
            <w:r w:rsidRPr="00E55965">
              <w:rPr>
                <w:caps/>
              </w:rPr>
              <w:t>pentru membrii juriului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7" w14:textId="77777777" w:rsidR="002D6F05" w:rsidRPr="00E55965" w:rsidRDefault="00E55965" w:rsidP="00E55965">
            <w:pPr>
              <w:rPr>
                <w:caps/>
              </w:rPr>
            </w:pPr>
            <w:r w:rsidRPr="00E55965">
              <w:rPr>
                <w:caps/>
              </w:rPr>
              <w:t>40</w:t>
            </w:r>
            <w:r w:rsidR="00384B39">
              <w:rPr>
                <w:caps/>
              </w:rPr>
              <w:t xml:space="preserve"> </w:t>
            </w:r>
            <w:r w:rsidR="002D6F05" w:rsidRPr="00E55965">
              <w:rPr>
                <w:caps/>
              </w:rPr>
              <w:t>bu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8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79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3D09D5" w:rsidRPr="00E55965" w14:paraId="60DAFB5C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F8FA" w14:textId="77777777" w:rsidR="003D09D5" w:rsidRPr="00E55965" w:rsidRDefault="003D09D5" w:rsidP="00E55965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795F" w14:textId="69D2592B" w:rsidR="003D09D5" w:rsidRPr="00F40600" w:rsidRDefault="005A6AF7" w:rsidP="00E55965">
            <w:pPr>
              <w:rPr>
                <w:caps/>
              </w:rPr>
            </w:pPr>
            <w:r w:rsidRPr="00F40600">
              <w:rPr>
                <w:caps/>
              </w:rPr>
              <w:t xml:space="preserve">REALIZARE TRICOURI INSCRIPTIONATE </w:t>
            </w:r>
            <w:r w:rsidR="004569CA" w:rsidRPr="00F40600">
              <w:rPr>
                <w:caps/>
              </w:rPr>
              <w:t>DE  MARIMI s, M, L, XL DIN BUMBAC</w:t>
            </w:r>
            <w:r w:rsidR="006E59E4" w:rsidRPr="00F40600">
              <w:rPr>
                <w:caps/>
              </w:rPr>
              <w:t>, DE CULOARE ALBA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F061" w14:textId="2E00575A" w:rsidR="003D09D5" w:rsidRPr="00F40600" w:rsidRDefault="00F47269" w:rsidP="00E55965">
            <w:pPr>
              <w:rPr>
                <w:caps/>
              </w:rPr>
            </w:pPr>
            <w:r w:rsidRPr="00F40600">
              <w:rPr>
                <w:caps/>
              </w:rPr>
              <w:t>15 BU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BED" w14:textId="77777777" w:rsidR="003D09D5" w:rsidRPr="00E55965" w:rsidRDefault="003D09D5" w:rsidP="00E55965">
            <w:pPr>
              <w:rPr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FFE7" w14:textId="77777777" w:rsidR="003D09D5" w:rsidRPr="00E55965" w:rsidRDefault="003D09D5" w:rsidP="00E55965">
            <w:pPr>
              <w:rPr>
                <w:caps/>
              </w:rPr>
            </w:pPr>
          </w:p>
        </w:tc>
      </w:tr>
      <w:tr w:rsidR="00E55965" w:rsidRPr="00E55965" w14:paraId="0DEC9D86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1" w14:textId="77777777" w:rsidR="00E55965" w:rsidRPr="00E55965" w:rsidRDefault="00E55965" w:rsidP="00E55965">
            <w:pPr>
              <w:pStyle w:val="Listparagraf"/>
              <w:numPr>
                <w:ilvl w:val="0"/>
                <w:numId w:val="6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4CDA" w14:textId="05260B29" w:rsidR="00E55965" w:rsidRDefault="00E55965" w:rsidP="00E55965">
            <w:pPr>
              <w:rPr>
                <w:caps/>
              </w:rPr>
            </w:pPr>
            <w:r w:rsidRPr="00E55965">
              <w:rPr>
                <w:caps/>
              </w:rPr>
              <w:t xml:space="preserve">ASIGURARE TRANSPORT </w:t>
            </w:r>
            <w:r w:rsidR="003336A1">
              <w:rPr>
                <w:caps/>
              </w:rPr>
              <w:t>tur-retur</w:t>
            </w:r>
            <w:r w:rsidRPr="00E55965">
              <w:rPr>
                <w:caps/>
              </w:rPr>
              <w:t xml:space="preserve"> CRAME MEMBRI CONCURS</w:t>
            </w:r>
          </w:p>
          <w:p w14:paraId="0DEC9D82" w14:textId="7D078C2B" w:rsidR="00FF341F" w:rsidRPr="00E55965" w:rsidRDefault="00FF341F" w:rsidP="00E55965">
            <w:pPr>
              <w:rPr>
                <w:caps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3" w14:textId="77777777" w:rsidR="00E55965" w:rsidRPr="00E55965" w:rsidRDefault="00E55965" w:rsidP="00E55965">
            <w:pPr>
              <w:rPr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4" w14:textId="77777777" w:rsidR="00E55965" w:rsidRPr="00E55965" w:rsidRDefault="00E55965" w:rsidP="00E55965">
            <w:pPr>
              <w:rPr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5" w14:textId="77777777" w:rsidR="00E55965" w:rsidRPr="00E55965" w:rsidRDefault="00E55965" w:rsidP="00E55965">
            <w:pPr>
              <w:rPr>
                <w:caps/>
              </w:rPr>
            </w:pPr>
          </w:p>
        </w:tc>
      </w:tr>
      <w:tr w:rsidR="00E55965" w:rsidRPr="00E55965" w14:paraId="0DEC9D89" w14:textId="77777777" w:rsidTr="001524B9"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7" w14:textId="0590C913" w:rsidR="002D6F05" w:rsidRPr="00E55965" w:rsidRDefault="005908DB" w:rsidP="00E55965">
            <w:pPr>
              <w:rPr>
                <w:b/>
                <w:caps/>
              </w:rPr>
            </w:pPr>
            <w:r w:rsidRPr="00E55965">
              <w:rPr>
                <w:b/>
                <w:caps/>
              </w:rPr>
              <w:t>Ii.</w:t>
            </w:r>
          </w:p>
        </w:tc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88" w14:textId="2A4FED2F" w:rsidR="002D6F05" w:rsidRPr="00C54CD3" w:rsidRDefault="002D6F05" w:rsidP="00E55965">
            <w:pPr>
              <w:rPr>
                <w:b/>
                <w:bCs/>
                <w:caps/>
                <w:lang w:val="en-US"/>
              </w:rPr>
            </w:pPr>
            <w:r w:rsidRPr="00E55965">
              <w:rPr>
                <w:b/>
                <w:bCs/>
                <w:caps/>
              </w:rPr>
              <w:t xml:space="preserve">organizarea </w:t>
            </w:r>
            <w:r w:rsidR="00E55965" w:rsidRPr="00E55965">
              <w:rPr>
                <w:b/>
                <w:bCs/>
                <w:caps/>
              </w:rPr>
              <w:t>expoziție</w:t>
            </w:r>
            <w:r w:rsidR="00D728CB">
              <w:rPr>
                <w:b/>
                <w:bCs/>
                <w:caps/>
              </w:rPr>
              <w:t>i</w:t>
            </w:r>
            <w:r w:rsidR="00E55965" w:rsidRPr="00E55965">
              <w:rPr>
                <w:b/>
                <w:bCs/>
                <w:caps/>
              </w:rPr>
              <w:t xml:space="preserve"> </w:t>
            </w:r>
            <w:r w:rsidR="00D1244E">
              <w:rPr>
                <w:b/>
                <w:bCs/>
                <w:caps/>
              </w:rPr>
              <w:t xml:space="preserve">DE </w:t>
            </w:r>
            <w:r w:rsidR="00E55965" w:rsidRPr="00E55965">
              <w:rPr>
                <w:b/>
                <w:bCs/>
                <w:caps/>
              </w:rPr>
              <w:t>vinuri</w:t>
            </w:r>
            <w:r w:rsidR="003741F5">
              <w:rPr>
                <w:b/>
                <w:bCs/>
                <w:caps/>
              </w:rPr>
              <w:t xml:space="preserve"> SI </w:t>
            </w:r>
            <w:r w:rsidR="00F306ED">
              <w:rPr>
                <w:b/>
                <w:bCs/>
                <w:caps/>
              </w:rPr>
              <w:t xml:space="preserve">DE </w:t>
            </w:r>
            <w:r w:rsidR="003741F5">
              <w:rPr>
                <w:b/>
                <w:bCs/>
                <w:caps/>
              </w:rPr>
              <w:t>PRODUSE TRADITIONALE</w:t>
            </w:r>
            <w:r w:rsidR="00C54CD3">
              <w:rPr>
                <w:b/>
                <w:bCs/>
                <w:caps/>
              </w:rPr>
              <w:t xml:space="preserve"> ,,FABRICAT IN VRANCEA</w:t>
            </w:r>
            <w:r w:rsidR="00C54CD3">
              <w:rPr>
                <w:b/>
                <w:bCs/>
                <w:caps/>
                <w:lang w:val="en-US"/>
              </w:rPr>
              <w:t>”</w:t>
            </w:r>
          </w:p>
        </w:tc>
      </w:tr>
      <w:tr w:rsidR="00E55965" w:rsidRPr="00E55965" w14:paraId="0DEC9D8F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A" w14:textId="77777777" w:rsidR="002D6F05" w:rsidRPr="00E55965" w:rsidRDefault="002D6F05" w:rsidP="00E55965">
            <w:pPr>
              <w:pStyle w:val="Listparagraf"/>
              <w:numPr>
                <w:ilvl w:val="0"/>
                <w:numId w:val="8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DEA4" w14:textId="7F5B2773" w:rsidR="002D6F05" w:rsidRDefault="007F30C8" w:rsidP="00E55965">
            <w:pPr>
              <w:rPr>
                <w:caps/>
              </w:rPr>
            </w:pPr>
            <w:r w:rsidRPr="00E55965">
              <w:rPr>
                <w:caps/>
              </w:rPr>
              <w:t>asigurare</w:t>
            </w:r>
            <w:r w:rsidR="002D6F05" w:rsidRPr="00E55965">
              <w:rPr>
                <w:caps/>
              </w:rPr>
              <w:t xml:space="preserve"> standuri</w:t>
            </w:r>
            <w:r w:rsidR="003336A1">
              <w:rPr>
                <w:caps/>
              </w:rPr>
              <w:t xml:space="preserve"> </w:t>
            </w:r>
            <w:r w:rsidR="003336A1" w:rsidRPr="00E55965">
              <w:rPr>
                <w:caps/>
              </w:rPr>
              <w:t>expoziționale</w:t>
            </w:r>
            <w:r w:rsidR="00E17DAE">
              <w:rPr>
                <w:caps/>
              </w:rPr>
              <w:t xml:space="preserve"> </w:t>
            </w:r>
          </w:p>
          <w:p w14:paraId="166B3AD5" w14:textId="109DF9BE" w:rsidR="00082130" w:rsidRPr="00082130" w:rsidRDefault="00082130" w:rsidP="00082130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82130">
              <w:rPr>
                <w:sz w:val="28"/>
                <w:szCs w:val="28"/>
              </w:rPr>
              <w:t xml:space="preserve">mărime minimă spațiu </w:t>
            </w:r>
            <w:proofErr w:type="spellStart"/>
            <w:r w:rsidRPr="00082130">
              <w:rPr>
                <w:sz w:val="28"/>
                <w:szCs w:val="28"/>
              </w:rPr>
              <w:t>pt</w:t>
            </w:r>
            <w:proofErr w:type="spellEnd"/>
            <w:r w:rsidRPr="00082130">
              <w:rPr>
                <w:sz w:val="28"/>
                <w:szCs w:val="28"/>
              </w:rPr>
              <w:t xml:space="preserve"> fiecare expozant 2x2 m</w:t>
            </w:r>
            <w:r w:rsidRPr="00082130">
              <w:rPr>
                <w:sz w:val="28"/>
                <w:szCs w:val="28"/>
                <w:vertAlign w:val="superscript"/>
              </w:rPr>
              <w:t>2</w:t>
            </w:r>
          </w:p>
          <w:p w14:paraId="2ABCBD98" w14:textId="0E2358DD" w:rsidR="00082130" w:rsidRPr="00082130" w:rsidRDefault="00082130" w:rsidP="00082130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82130">
              <w:rPr>
                <w:sz w:val="28"/>
                <w:szCs w:val="28"/>
              </w:rPr>
              <w:t>raft de expoziție din lemn cu 4 polițe cu înălțimea de 1,5 m și lățimea de 40 cm</w:t>
            </w:r>
          </w:p>
          <w:p w14:paraId="25C23D3F" w14:textId="4311C5EF" w:rsidR="00082130" w:rsidRPr="00082130" w:rsidRDefault="00082130" w:rsidP="00082130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082130">
              <w:rPr>
                <w:sz w:val="28"/>
                <w:szCs w:val="28"/>
              </w:rPr>
              <w:t>2 scaune pliabile din lemn/stand</w:t>
            </w:r>
          </w:p>
          <w:p w14:paraId="27B4693D" w14:textId="1EEBD77F" w:rsidR="00082130" w:rsidRPr="00082130" w:rsidRDefault="00082130" w:rsidP="00082130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82130">
              <w:rPr>
                <w:sz w:val="28"/>
                <w:szCs w:val="28"/>
              </w:rPr>
              <w:t>Asigurare mini – frigider pentru fiecare expozant în parte</w:t>
            </w:r>
          </w:p>
          <w:p w14:paraId="0DEC9D8B" w14:textId="245C31F9" w:rsidR="00082130" w:rsidRPr="00E55965" w:rsidRDefault="00082130" w:rsidP="00E55965">
            <w:pPr>
              <w:rPr>
                <w:caps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C" w14:textId="77777777" w:rsidR="002D6F05" w:rsidRPr="00E55965" w:rsidRDefault="003336A1" w:rsidP="00E55965">
            <w:pPr>
              <w:rPr>
                <w:caps/>
              </w:rPr>
            </w:pPr>
            <w:r>
              <w:rPr>
                <w:caps/>
              </w:rPr>
              <w:lastRenderedPageBreak/>
              <w:t xml:space="preserve">15 </w:t>
            </w:r>
            <w:r w:rsidR="007F30C8" w:rsidRPr="00E55965">
              <w:rPr>
                <w:caps/>
              </w:rPr>
              <w:t>bu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D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8E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7B009A" w:rsidRPr="00E55965" w14:paraId="57245DE5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076E" w14:textId="77777777" w:rsidR="007B009A" w:rsidRPr="00E55965" w:rsidRDefault="007B009A" w:rsidP="00E55965">
            <w:pPr>
              <w:pStyle w:val="Listparagraf"/>
              <w:numPr>
                <w:ilvl w:val="0"/>
                <w:numId w:val="8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CF8" w14:textId="64FC8363" w:rsidR="007B009A" w:rsidRPr="00E55965" w:rsidRDefault="00F57086" w:rsidP="00E55965">
            <w:pPr>
              <w:rPr>
                <w:caps/>
              </w:rPr>
            </w:pPr>
            <w:r>
              <w:rPr>
                <w:caps/>
              </w:rPr>
              <w:t>PERSONALIZARE STANDURI EXPOZITIONALE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998" w14:textId="3B77D4EF" w:rsidR="007B009A" w:rsidRDefault="00F57086" w:rsidP="00E55965">
            <w:pPr>
              <w:rPr>
                <w:caps/>
              </w:rPr>
            </w:pPr>
            <w:r>
              <w:rPr>
                <w:caps/>
              </w:rPr>
              <w:t>15 BU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CDAB" w14:textId="77777777" w:rsidR="007B009A" w:rsidRPr="00E55965" w:rsidRDefault="007B009A" w:rsidP="00E55965">
            <w:pPr>
              <w:rPr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DD9B" w14:textId="77777777" w:rsidR="007B009A" w:rsidRPr="00E55965" w:rsidRDefault="007B009A" w:rsidP="00E55965">
            <w:pPr>
              <w:rPr>
                <w:caps/>
              </w:rPr>
            </w:pPr>
          </w:p>
        </w:tc>
      </w:tr>
      <w:tr w:rsidR="00E55965" w:rsidRPr="00E55965" w14:paraId="0DEC9D95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0" w14:textId="77777777" w:rsidR="007F30C8" w:rsidRPr="00E55965" w:rsidRDefault="007F30C8" w:rsidP="00E55965">
            <w:pPr>
              <w:pStyle w:val="Listparagraf"/>
              <w:numPr>
                <w:ilvl w:val="0"/>
                <w:numId w:val="8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1" w14:textId="209DEBAF" w:rsidR="007F30C8" w:rsidRPr="00E55965" w:rsidRDefault="007F30C8" w:rsidP="00E55965">
            <w:pPr>
              <w:rPr>
                <w:caps/>
              </w:rPr>
            </w:pPr>
            <w:r w:rsidRPr="00E55965">
              <w:rPr>
                <w:caps/>
              </w:rPr>
              <w:t>realizare banner intrare</w:t>
            </w:r>
            <w:r w:rsidR="003336A1">
              <w:rPr>
                <w:caps/>
              </w:rPr>
              <w:t xml:space="preserve"> 3</w:t>
            </w:r>
            <w:r w:rsidR="009D3C9A">
              <w:rPr>
                <w:caps/>
              </w:rPr>
              <w:t xml:space="preserve"> </w:t>
            </w:r>
            <w:r w:rsidR="003336A1">
              <w:rPr>
                <w:caps/>
              </w:rPr>
              <w:t>x</w:t>
            </w:r>
            <w:r w:rsidR="009D3C9A">
              <w:rPr>
                <w:caps/>
              </w:rPr>
              <w:t xml:space="preserve"> </w:t>
            </w:r>
            <w:r w:rsidR="003336A1">
              <w:rPr>
                <w:caps/>
              </w:rPr>
              <w:t>2m, inclusiv grafică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2" w14:textId="77777777" w:rsidR="007F30C8" w:rsidRPr="00E55965" w:rsidRDefault="007F30C8" w:rsidP="00E55965">
            <w:pPr>
              <w:rPr>
                <w:caps/>
              </w:rPr>
            </w:pPr>
            <w:r w:rsidRPr="00E55965">
              <w:rPr>
                <w:caps/>
              </w:rPr>
              <w:t>1 bu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3" w14:textId="77777777" w:rsidR="007F30C8" w:rsidRPr="00E55965" w:rsidRDefault="007F30C8" w:rsidP="00E55965">
            <w:pPr>
              <w:rPr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4" w14:textId="77777777" w:rsidR="007F30C8" w:rsidRPr="00E55965" w:rsidRDefault="007F30C8" w:rsidP="00E55965">
            <w:pPr>
              <w:rPr>
                <w:caps/>
              </w:rPr>
            </w:pPr>
          </w:p>
        </w:tc>
      </w:tr>
      <w:tr w:rsidR="00E55965" w:rsidRPr="00E55965" w14:paraId="0DEC9D9B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6" w14:textId="77777777" w:rsidR="007F30C8" w:rsidRPr="00E55965" w:rsidRDefault="007F30C8" w:rsidP="00E55965">
            <w:pPr>
              <w:pStyle w:val="Listparagraf"/>
              <w:numPr>
                <w:ilvl w:val="0"/>
                <w:numId w:val="8"/>
              </w:num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65F7" w14:textId="77777777" w:rsidR="00FF341F" w:rsidRDefault="007F30C8" w:rsidP="00E55965">
            <w:pPr>
              <w:rPr>
                <w:caps/>
              </w:rPr>
            </w:pPr>
            <w:r w:rsidRPr="00E55965">
              <w:rPr>
                <w:caps/>
              </w:rPr>
              <w:t xml:space="preserve">mese </w:t>
            </w:r>
            <w:r w:rsidR="00E55965" w:rsidRPr="00E55965">
              <w:rPr>
                <w:caps/>
              </w:rPr>
              <w:t>EXPOZIȚIONALE</w:t>
            </w:r>
            <w:r w:rsidR="0043048C">
              <w:rPr>
                <w:caps/>
              </w:rPr>
              <w:t xml:space="preserve"> </w:t>
            </w:r>
            <w:r w:rsidR="00B71C8B" w:rsidRPr="00B71C8B">
              <w:rPr>
                <w:caps/>
              </w:rPr>
              <w:t xml:space="preserve">din lemn cu formă rotundă cu dimensiunea de 1,5 m x 1 m și înălțime de 1 m.  </w:t>
            </w:r>
          </w:p>
          <w:p w14:paraId="0DEC9D97" w14:textId="13653282" w:rsidR="007F30C8" w:rsidRPr="00E55965" w:rsidRDefault="00B71C8B" w:rsidP="00E55965">
            <w:pPr>
              <w:rPr>
                <w:caps/>
              </w:rPr>
            </w:pPr>
            <w:r w:rsidRPr="00B71C8B">
              <w:rPr>
                <w:caps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8" w14:textId="2BD41B44" w:rsidR="007F30C8" w:rsidRPr="00E55965" w:rsidRDefault="00577CAD" w:rsidP="00E55965">
            <w:pPr>
              <w:rPr>
                <w:caps/>
              </w:rPr>
            </w:pPr>
            <w:r>
              <w:rPr>
                <w:caps/>
              </w:rPr>
              <w:t>5</w:t>
            </w:r>
            <w:r w:rsidR="007F30C8" w:rsidRPr="00E55965">
              <w:rPr>
                <w:caps/>
              </w:rPr>
              <w:t xml:space="preserve"> bu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9" w14:textId="77777777" w:rsidR="007F30C8" w:rsidRPr="00E55965" w:rsidRDefault="007F30C8" w:rsidP="00E55965">
            <w:pPr>
              <w:rPr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9A" w14:textId="77777777" w:rsidR="007F30C8" w:rsidRPr="00E55965" w:rsidRDefault="007F30C8" w:rsidP="00E55965">
            <w:pPr>
              <w:rPr>
                <w:caps/>
              </w:rPr>
            </w:pPr>
          </w:p>
        </w:tc>
      </w:tr>
      <w:tr w:rsidR="00E55965" w:rsidRPr="00E55965" w14:paraId="0DEC9DD1" w14:textId="77777777" w:rsidTr="005607EE">
        <w:trPr>
          <w:cantSplit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CF" w14:textId="17D5F125" w:rsidR="002D6F05" w:rsidRPr="00E55965" w:rsidRDefault="00D16B5E" w:rsidP="00E55965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iii</w:t>
            </w:r>
            <w:r w:rsidR="002D6F05" w:rsidRPr="00E55965">
              <w:rPr>
                <w:b/>
                <w:bCs/>
                <w:caps/>
              </w:rPr>
              <w:t>.</w:t>
            </w:r>
          </w:p>
        </w:tc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9DD0" w14:textId="69BD4D3E" w:rsidR="002D6F05" w:rsidRPr="00E55965" w:rsidRDefault="002D6F05" w:rsidP="00E55965">
            <w:pPr>
              <w:rPr>
                <w:b/>
                <w:bCs/>
                <w:caps/>
              </w:rPr>
            </w:pPr>
            <w:r w:rsidRPr="00E55965">
              <w:rPr>
                <w:b/>
                <w:bCs/>
                <w:caps/>
              </w:rPr>
              <w:t>servicii anexe si conexe organizarii si prestarii evenimentelor</w:t>
            </w:r>
            <w:r w:rsidR="00AD6C95">
              <w:rPr>
                <w:b/>
                <w:bCs/>
                <w:caps/>
              </w:rPr>
              <w:t xml:space="preserve"> DIN CADRUL ,, FESTIVALULUI INTERNATIONAL AL VIEI SI VINULUI VRANCEA-BACHUS 2021”</w:t>
            </w:r>
          </w:p>
        </w:tc>
      </w:tr>
      <w:tr w:rsidR="00E55965" w:rsidRPr="00E55965" w14:paraId="0DEC9DDD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D8" w14:textId="243415BF" w:rsidR="002D6F05" w:rsidRPr="00E55965" w:rsidRDefault="00951752" w:rsidP="00E55965">
            <w:pPr>
              <w:ind w:left="360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D9" w14:textId="4DB30B86" w:rsidR="002D6F05" w:rsidRPr="00E5596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 xml:space="preserve">mediatizarea la nivel national a  festivalului </w:t>
            </w:r>
            <w:r w:rsidR="00597CA1">
              <w:rPr>
                <w:caps/>
              </w:rPr>
              <w:t>PE</w:t>
            </w:r>
            <w:r w:rsidR="00CA6635">
              <w:rPr>
                <w:caps/>
              </w:rPr>
              <w:t xml:space="preserve"> un</w:t>
            </w:r>
            <w:r w:rsidR="00597CA1">
              <w:rPr>
                <w:caps/>
              </w:rPr>
              <w:t xml:space="preserve"> CANAL</w:t>
            </w:r>
            <w:r w:rsidR="00136147">
              <w:rPr>
                <w:caps/>
              </w:rPr>
              <w:t xml:space="preserve"> DE TELEVIZIUNE NATIONALA CU AUDIENTA MEDIE DE 2%</w:t>
            </w:r>
            <w:r w:rsidR="001627E6">
              <w:rPr>
                <w:caps/>
              </w:rPr>
              <w:t xml:space="preserve"> CU ACOPERIRE MAXIMA SI IN MEDIUL RURAL</w:t>
            </w:r>
            <w:r w:rsidR="00484C08">
              <w:rPr>
                <w:caps/>
              </w:rPr>
              <w:t xml:space="preserve"> </w:t>
            </w:r>
            <w:r w:rsidRPr="00E55965">
              <w:rPr>
                <w:caps/>
              </w:rPr>
              <w:t>mediul on-line si audio-video</w:t>
            </w:r>
            <w:r w:rsidR="009059AB">
              <w:rPr>
                <w:caps/>
              </w:rPr>
              <w:t xml:space="preserve"> SI IN PRESA SCRISA</w:t>
            </w:r>
            <w:r w:rsidR="00E5144A">
              <w:rPr>
                <w:caps/>
              </w:rPr>
              <w:t xml:space="preserve"> LOCALA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DA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DB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DDC" w14:textId="77777777" w:rsidR="002D6F05" w:rsidRPr="00E55965" w:rsidRDefault="002D6F05" w:rsidP="00E55965">
            <w:pPr>
              <w:rPr>
                <w:caps/>
              </w:rPr>
            </w:pPr>
          </w:p>
        </w:tc>
      </w:tr>
      <w:tr w:rsidR="00E55965" w:rsidRPr="00E55965" w14:paraId="0DEC9E07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E02" w14:textId="178A63EC" w:rsidR="002D6F05" w:rsidRPr="00E55965" w:rsidRDefault="00951752" w:rsidP="00E55965">
            <w:pPr>
              <w:ind w:left="360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EB0" w14:textId="77777777" w:rsidR="002D6F05" w:rsidRDefault="002D6F05" w:rsidP="00E55965">
            <w:pPr>
              <w:rPr>
                <w:caps/>
              </w:rPr>
            </w:pPr>
            <w:r w:rsidRPr="00E55965">
              <w:rPr>
                <w:caps/>
              </w:rPr>
              <w:t>sumă forfetară pentru cheltuieli neprevăzute ocazionate de organizarea evenimentelor</w:t>
            </w:r>
          </w:p>
          <w:p w14:paraId="0DEC9E03" w14:textId="554C42A3" w:rsidR="00FF341F" w:rsidRPr="00E55965" w:rsidRDefault="00FF341F" w:rsidP="00E55965">
            <w:pPr>
              <w:rPr>
                <w:caps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E04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E05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E06" w14:textId="509A12D5" w:rsidR="002D6F05" w:rsidRPr="00E55965" w:rsidRDefault="00E3273F" w:rsidP="00E55965">
            <w:pPr>
              <w:rPr>
                <w:caps/>
              </w:rPr>
            </w:pPr>
            <w:r>
              <w:rPr>
                <w:caps/>
              </w:rPr>
              <w:t>16.500 LEI FARA TVA</w:t>
            </w:r>
          </w:p>
        </w:tc>
      </w:tr>
      <w:tr w:rsidR="00E55965" w:rsidRPr="00E55965" w14:paraId="0DEC9E0D" w14:textId="77777777" w:rsidTr="00F36E8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E08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75C8" w14:textId="77777777" w:rsidR="00FF341F" w:rsidRDefault="00FF341F" w:rsidP="00E55965">
            <w:pPr>
              <w:rPr>
                <w:b/>
                <w:caps/>
              </w:rPr>
            </w:pPr>
          </w:p>
          <w:p w14:paraId="455CC7AE" w14:textId="168F35B9" w:rsidR="002D6F05" w:rsidRDefault="002D6F05" w:rsidP="00E55965">
            <w:pPr>
              <w:rPr>
                <w:b/>
                <w:caps/>
              </w:rPr>
            </w:pPr>
            <w:r w:rsidRPr="00E55965">
              <w:rPr>
                <w:b/>
                <w:caps/>
              </w:rPr>
              <w:t>Total General</w:t>
            </w:r>
          </w:p>
          <w:p w14:paraId="0F0CC2F7" w14:textId="77777777" w:rsidR="00886C36" w:rsidRDefault="00886C36" w:rsidP="00E55965">
            <w:pPr>
              <w:rPr>
                <w:b/>
                <w:caps/>
              </w:rPr>
            </w:pPr>
          </w:p>
          <w:p w14:paraId="0DEC9E09" w14:textId="0C842A70" w:rsidR="00FF341F" w:rsidRPr="00E55965" w:rsidRDefault="00FF341F" w:rsidP="00E55965">
            <w:pPr>
              <w:rPr>
                <w:b/>
                <w:caps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E0A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E0B" w14:textId="77777777" w:rsidR="002D6F05" w:rsidRPr="00E55965" w:rsidRDefault="002D6F05" w:rsidP="00E55965">
            <w:pPr>
              <w:rPr>
                <w:caps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E0C" w14:textId="77777777" w:rsidR="002D6F05" w:rsidRPr="00E55965" w:rsidRDefault="002D6F05" w:rsidP="00E55965">
            <w:pPr>
              <w:rPr>
                <w:b/>
                <w:caps/>
              </w:rPr>
            </w:pPr>
          </w:p>
        </w:tc>
      </w:tr>
    </w:tbl>
    <w:p w14:paraId="0DEC9E0E" w14:textId="77777777" w:rsidR="00310D4F" w:rsidRPr="00E55965" w:rsidRDefault="00310D4F" w:rsidP="00E55965"/>
    <w:p w14:paraId="0DEC9E0F" w14:textId="77777777" w:rsidR="00310D4F" w:rsidRPr="00E55965" w:rsidRDefault="00310D4F" w:rsidP="00E55965"/>
    <w:sectPr w:rsidR="00310D4F" w:rsidRPr="00E55965" w:rsidSect="00B31488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70CD4"/>
    <w:multiLevelType w:val="hybridMultilevel"/>
    <w:tmpl w:val="E9D8A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46C4C"/>
    <w:multiLevelType w:val="hybridMultilevel"/>
    <w:tmpl w:val="CE30B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846C3"/>
    <w:multiLevelType w:val="hybridMultilevel"/>
    <w:tmpl w:val="F1CA6A92"/>
    <w:lvl w:ilvl="0" w:tplc="063EE12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3D2A"/>
    <w:multiLevelType w:val="hybridMultilevel"/>
    <w:tmpl w:val="448E8058"/>
    <w:lvl w:ilvl="0" w:tplc="8014F526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978D7"/>
    <w:multiLevelType w:val="hybridMultilevel"/>
    <w:tmpl w:val="5F3AB75C"/>
    <w:lvl w:ilvl="0" w:tplc="80DA8F7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9071B"/>
    <w:multiLevelType w:val="hybridMultilevel"/>
    <w:tmpl w:val="AB5EC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73216"/>
    <w:multiLevelType w:val="hybridMultilevel"/>
    <w:tmpl w:val="8B62CF6E"/>
    <w:lvl w:ilvl="0" w:tplc="67301E3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0458C"/>
    <w:multiLevelType w:val="hybridMultilevel"/>
    <w:tmpl w:val="958EE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C21F8"/>
    <w:multiLevelType w:val="hybridMultilevel"/>
    <w:tmpl w:val="0F126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13CC1"/>
    <w:multiLevelType w:val="hybridMultilevel"/>
    <w:tmpl w:val="6D1C5E14"/>
    <w:lvl w:ilvl="0" w:tplc="DB841B3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6573E"/>
    <w:multiLevelType w:val="hybridMultilevel"/>
    <w:tmpl w:val="4232FFDE"/>
    <w:lvl w:ilvl="0" w:tplc="80DA8F7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31"/>
    <w:rsid w:val="00022F2E"/>
    <w:rsid w:val="00046DA2"/>
    <w:rsid w:val="00063FA4"/>
    <w:rsid w:val="000702C0"/>
    <w:rsid w:val="00082130"/>
    <w:rsid w:val="0009348B"/>
    <w:rsid w:val="000A1379"/>
    <w:rsid w:val="000C1A74"/>
    <w:rsid w:val="000D1256"/>
    <w:rsid w:val="000D29A0"/>
    <w:rsid w:val="000D4C1E"/>
    <w:rsid w:val="000F1631"/>
    <w:rsid w:val="001123BC"/>
    <w:rsid w:val="0012039C"/>
    <w:rsid w:val="00136147"/>
    <w:rsid w:val="00146F46"/>
    <w:rsid w:val="001524B9"/>
    <w:rsid w:val="001627E6"/>
    <w:rsid w:val="001A1674"/>
    <w:rsid w:val="001A2C66"/>
    <w:rsid w:val="00234E37"/>
    <w:rsid w:val="002B1168"/>
    <w:rsid w:val="002D6F05"/>
    <w:rsid w:val="003017AB"/>
    <w:rsid w:val="00310D4F"/>
    <w:rsid w:val="00322C62"/>
    <w:rsid w:val="003336A1"/>
    <w:rsid w:val="00336E0E"/>
    <w:rsid w:val="003701F4"/>
    <w:rsid w:val="003741F5"/>
    <w:rsid w:val="00375D90"/>
    <w:rsid w:val="00382601"/>
    <w:rsid w:val="00384B39"/>
    <w:rsid w:val="003D09D5"/>
    <w:rsid w:val="004014D4"/>
    <w:rsid w:val="0043048C"/>
    <w:rsid w:val="004569CA"/>
    <w:rsid w:val="00482338"/>
    <w:rsid w:val="00484C08"/>
    <w:rsid w:val="004914B1"/>
    <w:rsid w:val="004B6DD0"/>
    <w:rsid w:val="004E3B55"/>
    <w:rsid w:val="00515578"/>
    <w:rsid w:val="00531414"/>
    <w:rsid w:val="0055535F"/>
    <w:rsid w:val="005607EE"/>
    <w:rsid w:val="00560AAF"/>
    <w:rsid w:val="00575778"/>
    <w:rsid w:val="00577CAD"/>
    <w:rsid w:val="005908DB"/>
    <w:rsid w:val="00597CA1"/>
    <w:rsid w:val="005A6AF7"/>
    <w:rsid w:val="006346E3"/>
    <w:rsid w:val="00660E1D"/>
    <w:rsid w:val="006956B9"/>
    <w:rsid w:val="006A5417"/>
    <w:rsid w:val="006B6646"/>
    <w:rsid w:val="006E59E4"/>
    <w:rsid w:val="007847CC"/>
    <w:rsid w:val="007B009A"/>
    <w:rsid w:val="007C2D62"/>
    <w:rsid w:val="007F30C8"/>
    <w:rsid w:val="008071C2"/>
    <w:rsid w:val="008122D6"/>
    <w:rsid w:val="00863FA2"/>
    <w:rsid w:val="008812C4"/>
    <w:rsid w:val="00886C36"/>
    <w:rsid w:val="00887448"/>
    <w:rsid w:val="0089026F"/>
    <w:rsid w:val="008A4CAF"/>
    <w:rsid w:val="008A7E74"/>
    <w:rsid w:val="008F772A"/>
    <w:rsid w:val="009059AB"/>
    <w:rsid w:val="0093025C"/>
    <w:rsid w:val="00951752"/>
    <w:rsid w:val="009B16DE"/>
    <w:rsid w:val="009C2AC0"/>
    <w:rsid w:val="009D3C9A"/>
    <w:rsid w:val="009F377F"/>
    <w:rsid w:val="009F6237"/>
    <w:rsid w:val="00A06435"/>
    <w:rsid w:val="00A1419E"/>
    <w:rsid w:val="00A36016"/>
    <w:rsid w:val="00A37984"/>
    <w:rsid w:val="00AD6C95"/>
    <w:rsid w:val="00AF2CC3"/>
    <w:rsid w:val="00B24DC5"/>
    <w:rsid w:val="00B31488"/>
    <w:rsid w:val="00B33606"/>
    <w:rsid w:val="00B5610A"/>
    <w:rsid w:val="00B67458"/>
    <w:rsid w:val="00B71C8B"/>
    <w:rsid w:val="00B77F7A"/>
    <w:rsid w:val="00BF034C"/>
    <w:rsid w:val="00C000ED"/>
    <w:rsid w:val="00C54CD3"/>
    <w:rsid w:val="00C644A0"/>
    <w:rsid w:val="00C6489C"/>
    <w:rsid w:val="00C66CD2"/>
    <w:rsid w:val="00C67897"/>
    <w:rsid w:val="00CA6635"/>
    <w:rsid w:val="00CF5CCB"/>
    <w:rsid w:val="00D1244E"/>
    <w:rsid w:val="00D13FE9"/>
    <w:rsid w:val="00D16B5E"/>
    <w:rsid w:val="00D411BC"/>
    <w:rsid w:val="00D414BE"/>
    <w:rsid w:val="00D469E0"/>
    <w:rsid w:val="00D53078"/>
    <w:rsid w:val="00D564CD"/>
    <w:rsid w:val="00D728CB"/>
    <w:rsid w:val="00D92123"/>
    <w:rsid w:val="00DA6223"/>
    <w:rsid w:val="00DA7298"/>
    <w:rsid w:val="00DC6274"/>
    <w:rsid w:val="00E03ACA"/>
    <w:rsid w:val="00E1745F"/>
    <w:rsid w:val="00E17DAE"/>
    <w:rsid w:val="00E3273F"/>
    <w:rsid w:val="00E5144A"/>
    <w:rsid w:val="00E55965"/>
    <w:rsid w:val="00E81AA3"/>
    <w:rsid w:val="00E84BA0"/>
    <w:rsid w:val="00EA5D4C"/>
    <w:rsid w:val="00EC0B64"/>
    <w:rsid w:val="00ED0C13"/>
    <w:rsid w:val="00ED5B86"/>
    <w:rsid w:val="00F306ED"/>
    <w:rsid w:val="00F36E85"/>
    <w:rsid w:val="00F40600"/>
    <w:rsid w:val="00F44E51"/>
    <w:rsid w:val="00F47269"/>
    <w:rsid w:val="00F51F8E"/>
    <w:rsid w:val="00F57086"/>
    <w:rsid w:val="00F7217A"/>
    <w:rsid w:val="00FD3745"/>
    <w:rsid w:val="00FD3BDF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C9CDA"/>
  <w15:chartTrackingRefBased/>
  <w15:docId w15:val="{8040B0C1-5EA2-4D2E-9BC2-2A8FB798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469E0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469E0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Listparagraf">
    <w:name w:val="List Paragraph"/>
    <w:basedOn w:val="Normal"/>
    <w:uiPriority w:val="99"/>
    <w:qFormat/>
    <w:rsid w:val="00D13FE9"/>
    <w:pPr>
      <w:ind w:left="720"/>
      <w:contextualSpacing/>
    </w:pPr>
  </w:style>
  <w:style w:type="paragraph" w:styleId="Titlu">
    <w:name w:val="Title"/>
    <w:basedOn w:val="Normal"/>
    <w:link w:val="TitluCaracter"/>
    <w:qFormat/>
    <w:rsid w:val="00382601"/>
    <w:pPr>
      <w:jc w:val="center"/>
    </w:pPr>
    <w:rPr>
      <w:b/>
      <w:bCs/>
      <w:lang w:val="en-US"/>
    </w:rPr>
  </w:style>
  <w:style w:type="character" w:customStyle="1" w:styleId="TitluCaracter">
    <w:name w:val="Titlu Caracter"/>
    <w:basedOn w:val="Fontdeparagrafimplicit"/>
    <w:link w:val="Titlu"/>
    <w:rsid w:val="00382601"/>
    <w:rPr>
      <w:rFonts w:ascii="Times New Roman" w:eastAsia="Times New Roman" w:hAnsi="Times New Roman" w:cs="Times New Roman"/>
      <w:b/>
      <w:bCs/>
      <w:sz w:val="24"/>
      <w:szCs w:val="24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2DF0-AEE7-47C3-AC25-024AAA39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Braileanu</dc:creator>
  <cp:keywords/>
  <dc:description/>
  <cp:lastModifiedBy>GRĂDEANU ADINA-GABRIELA</cp:lastModifiedBy>
  <cp:revision>71</cp:revision>
  <cp:lastPrinted>2021-09-16T08:03:00Z</cp:lastPrinted>
  <dcterms:created xsi:type="dcterms:W3CDTF">2019-09-09T05:54:00Z</dcterms:created>
  <dcterms:modified xsi:type="dcterms:W3CDTF">2021-09-20T07:09:00Z</dcterms:modified>
</cp:coreProperties>
</file>